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C5D3A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4.08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C5D3A">
        <w:rPr>
          <w:b/>
          <w:sz w:val="28"/>
          <w:szCs w:val="28"/>
        </w:rPr>
        <w:t>13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C5D3A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C5D3A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в-Энергострой</w:t>
      </w:r>
      <w:proofErr w:type="spellEnd"/>
      <w:r>
        <w:t>» (ИНН 7721426736), номер в реестре членов Ассоциации - 34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C5D3A" w:rsidTr="009C5D3A">
        <w:tc>
          <w:tcPr>
            <w:tcW w:w="4855" w:type="dxa"/>
            <w:vAlign w:val="center"/>
          </w:tcPr>
          <w:p w:rsidR="009C5D3A" w:rsidRPr="009C5D3A" w:rsidRDefault="009C5D3A" w:rsidP="009C5D3A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C5D3A" w:rsidRPr="009C5D3A" w:rsidRDefault="009C5D3A" w:rsidP="009C5D3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C5D3A" w:rsidTr="009C5D3A">
        <w:tc>
          <w:tcPr>
            <w:tcW w:w="4855" w:type="dxa"/>
            <w:vAlign w:val="center"/>
          </w:tcPr>
          <w:p w:rsidR="009C5D3A" w:rsidRPr="009C5D3A" w:rsidRDefault="009C5D3A" w:rsidP="009C5D3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9C5D3A" w:rsidRDefault="009C5D3A" w:rsidP="009C5D3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9C5D3A" w:rsidRPr="009C5D3A" w:rsidRDefault="009C5D3A" w:rsidP="009C5D3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9C5D3A" w:rsidTr="009C5D3A">
        <w:tc>
          <w:tcPr>
            <w:tcW w:w="4855" w:type="dxa"/>
            <w:vAlign w:val="center"/>
          </w:tcPr>
          <w:p w:rsidR="009C5D3A" w:rsidRPr="009C5D3A" w:rsidRDefault="009C5D3A" w:rsidP="009C5D3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9C5D3A" w:rsidRPr="009C5D3A" w:rsidRDefault="009C5D3A" w:rsidP="009C5D3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9C5D3A" w:rsidTr="009C5D3A">
        <w:tc>
          <w:tcPr>
            <w:tcW w:w="4855" w:type="dxa"/>
            <w:vAlign w:val="center"/>
          </w:tcPr>
          <w:p w:rsidR="009C5D3A" w:rsidRPr="009C5D3A" w:rsidRDefault="009C5D3A" w:rsidP="009C5D3A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9C5D3A" w:rsidRPr="009C5D3A" w:rsidRDefault="009C5D3A" w:rsidP="009C5D3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334F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C5D3A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8CF6-0067-4A44-8687-AF6C0B38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0-08-14T09:30:00Z</cp:lastPrinted>
  <dcterms:created xsi:type="dcterms:W3CDTF">2020-08-14T09:21:00Z</dcterms:created>
  <dcterms:modified xsi:type="dcterms:W3CDTF">2020-08-14T09:30:00Z</dcterms:modified>
</cp:coreProperties>
</file>